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409" w14:textId="77777777"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14:paraId="48010A84" w14:textId="77777777"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14:paraId="343C51FC" w14:textId="77777777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14:paraId="6AFD3D59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14:paraId="10275F8B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5DCDBD" wp14:editId="5AAAB01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91C58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DCD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14:paraId="08791C58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18913AA" w14:textId="77777777"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14:paraId="12C43521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14:paraId="0C36FAB3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5828C371" w14:textId="77777777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14:paraId="092209CA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79DE4AAB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13EEF" wp14:editId="394850F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63097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3EEF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14:paraId="3E063097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FE37C7A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14:paraId="352B45FD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7D9F8B5D" w14:textId="77777777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14:paraId="2EDE994C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14:paraId="2CABCAE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56A3B1" wp14:editId="64D28B3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B158B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A3B1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14:paraId="4D9B158B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14:paraId="55930483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14:paraId="0420E937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6EDE8776" w14:textId="77777777" w:rsidTr="00702F1A">
        <w:trPr>
          <w:trHeight w:val="1422"/>
          <w:jc w:val="center"/>
        </w:trPr>
        <w:tc>
          <w:tcPr>
            <w:tcW w:w="1838" w:type="dxa"/>
            <w:vMerge/>
          </w:tcPr>
          <w:p w14:paraId="6CB26B50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13CBD812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34064F" wp14:editId="72E3078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97FD3" w14:textId="77777777"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4064F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14:paraId="11E97FD3" w14:textId="77777777"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14:paraId="0E2CF5B2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14:paraId="6DDA6841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1155E484" w14:textId="77777777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14:paraId="69FFB1D3" w14:textId="77777777"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14:paraId="40AC8754" w14:textId="77777777" w:rsidTr="00C34FFB">
        <w:trPr>
          <w:trHeight w:val="1985"/>
          <w:jc w:val="center"/>
        </w:trPr>
        <w:tc>
          <w:tcPr>
            <w:tcW w:w="9918" w:type="dxa"/>
            <w:gridSpan w:val="7"/>
          </w:tcPr>
          <w:p w14:paraId="272C4EE8" w14:textId="77777777"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69DBE189" w14:textId="77777777"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İlgili yönetmelik hükümleri kapsamında yapılacak personel istihdamına ilişkin ilanda belirtilen şartlara elverişli olduğumu</w:t>
            </w:r>
            <w:r w:rsidR="00BF0104">
              <w:rPr>
                <w:rFonts w:ascii="Times New Roman" w:hAnsi="Times New Roman" w:cs="Times New Roman"/>
              </w:rPr>
              <w:t xml:space="preserve">, </w:t>
            </w:r>
            <w:r w:rsidR="00933FE8">
              <w:rPr>
                <w:rFonts w:ascii="Times New Roman" w:hAnsi="Times New Roman" w:cs="Times New Roman"/>
              </w:rPr>
              <w:t xml:space="preserve">sağlıkla ilgili olarak </w:t>
            </w:r>
            <w:r>
              <w:rPr>
                <w:rFonts w:ascii="Times New Roman" w:hAnsi="Times New Roman" w:cs="Times New Roman"/>
              </w:rPr>
              <w:t xml:space="preserve">görevimi </w:t>
            </w:r>
            <w:r w:rsidR="00933FE8">
              <w:rPr>
                <w:rFonts w:ascii="Times New Roman" w:hAnsi="Times New Roman" w:cs="Times New Roman"/>
              </w:rPr>
              <w:t xml:space="preserve">devamlı </w:t>
            </w:r>
            <w:r>
              <w:rPr>
                <w:rFonts w:ascii="Times New Roman" w:hAnsi="Times New Roman" w:cs="Times New Roman"/>
              </w:rPr>
              <w:t xml:space="preserve">yapmama engel </w:t>
            </w:r>
            <w:r w:rsidR="00933FE8">
              <w:rPr>
                <w:rFonts w:ascii="Times New Roman" w:hAnsi="Times New Roman" w:cs="Times New Roman"/>
              </w:rPr>
              <w:t xml:space="preserve">bir durumumun olmadığını, </w:t>
            </w:r>
            <w:r>
              <w:rPr>
                <w:rFonts w:ascii="Times New Roman" w:hAnsi="Times New Roman" w:cs="Times New Roman"/>
              </w:rPr>
              <w:t xml:space="preserve">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="003619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33FE8">
              <w:rPr>
                <w:rFonts w:ascii="Times New Roman" w:hAnsi="Times New Roman" w:cs="Times New Roman"/>
              </w:rPr>
              <w:t>….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</w:t>
            </w:r>
            <w:r w:rsidR="00933FE8">
              <w:rPr>
                <w:rFonts w:ascii="Times New Roman" w:hAnsi="Times New Roman" w:cs="Times New Roman"/>
                <w:color w:val="000000"/>
              </w:rPr>
              <w:t>…..</w:t>
            </w:r>
            <w:r w:rsidRPr="008C6B39">
              <w:rPr>
                <w:rFonts w:ascii="Times New Roman" w:hAnsi="Times New Roman" w:cs="Times New Roman"/>
                <w:color w:val="000000"/>
              </w:rPr>
              <w:t>/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C615F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33683B02" w14:textId="77777777"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38A14005" w14:textId="77777777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14:paraId="35D085EC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14:paraId="1BAE717F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0E44E8E9" w14:textId="77777777"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14:paraId="04A7E8F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14:paraId="12613725" w14:textId="77777777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14:paraId="1D21D610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14:paraId="361DD9E9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23D9F08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10AB227" w14:textId="77777777"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8D4A07" w14:textId="77777777"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C67C" w14:textId="77777777" w:rsidR="00542E97" w:rsidRDefault="00542E97" w:rsidP="00FA649F">
      <w:r>
        <w:separator/>
      </w:r>
    </w:p>
  </w:endnote>
  <w:endnote w:type="continuationSeparator" w:id="0">
    <w:p w14:paraId="0DB7F8A0" w14:textId="77777777" w:rsidR="00542E97" w:rsidRDefault="00542E97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ACD5" w14:textId="77777777" w:rsidR="00542E97" w:rsidRDefault="00542E97" w:rsidP="00FA649F">
      <w:r>
        <w:separator/>
      </w:r>
    </w:p>
  </w:footnote>
  <w:footnote w:type="continuationSeparator" w:id="0">
    <w:p w14:paraId="6E5221A5" w14:textId="77777777" w:rsidR="00542E97" w:rsidRDefault="00542E97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EA0" w14:textId="77777777"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 wp14:anchorId="19C6B7B7" wp14:editId="778295DC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C0378" wp14:editId="32DDF7D3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B7A4C" w14:textId="77777777"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360F949F" w14:textId="77777777"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C0378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14:paraId="627B7A4C" w14:textId="77777777"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360F949F" w14:textId="77777777"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3FA93C8C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0F3DD0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C615F"/>
    <w:rsid w:val="002D38FA"/>
    <w:rsid w:val="002E1354"/>
    <w:rsid w:val="002F3150"/>
    <w:rsid w:val="002F342D"/>
    <w:rsid w:val="002F6688"/>
    <w:rsid w:val="00306893"/>
    <w:rsid w:val="00351C38"/>
    <w:rsid w:val="0036197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42E97"/>
    <w:rsid w:val="00555C90"/>
    <w:rsid w:val="00572793"/>
    <w:rsid w:val="005E6ABB"/>
    <w:rsid w:val="00600B6B"/>
    <w:rsid w:val="00610C0E"/>
    <w:rsid w:val="00637211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27D03"/>
    <w:rsid w:val="00933FE8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461FB"/>
    <w:rsid w:val="00A51038"/>
    <w:rsid w:val="00A52218"/>
    <w:rsid w:val="00A53BAB"/>
    <w:rsid w:val="00A729F9"/>
    <w:rsid w:val="00AD7FDE"/>
    <w:rsid w:val="00B0474D"/>
    <w:rsid w:val="00B32DC7"/>
    <w:rsid w:val="00B42BE0"/>
    <w:rsid w:val="00B4397A"/>
    <w:rsid w:val="00B50AED"/>
    <w:rsid w:val="00B87B76"/>
    <w:rsid w:val="00BB689C"/>
    <w:rsid w:val="00BD2C6C"/>
    <w:rsid w:val="00BE43A3"/>
    <w:rsid w:val="00BF0104"/>
    <w:rsid w:val="00C34FFB"/>
    <w:rsid w:val="00C55B75"/>
    <w:rsid w:val="00C61727"/>
    <w:rsid w:val="00CD339C"/>
    <w:rsid w:val="00CF5879"/>
    <w:rsid w:val="00CF6D50"/>
    <w:rsid w:val="00CF7584"/>
    <w:rsid w:val="00D3452C"/>
    <w:rsid w:val="00D36B05"/>
    <w:rsid w:val="00D52787"/>
    <w:rsid w:val="00D74C98"/>
    <w:rsid w:val="00D80C6F"/>
    <w:rsid w:val="00DA6251"/>
    <w:rsid w:val="00DE1252"/>
    <w:rsid w:val="00DE7215"/>
    <w:rsid w:val="00E37341"/>
    <w:rsid w:val="00E43C59"/>
    <w:rsid w:val="00E60FE8"/>
    <w:rsid w:val="00E613D0"/>
    <w:rsid w:val="00E662E8"/>
    <w:rsid w:val="00EB5EB1"/>
    <w:rsid w:val="00EF1F28"/>
    <w:rsid w:val="00F32FBC"/>
    <w:rsid w:val="00F607ED"/>
    <w:rsid w:val="00FA49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9BD0C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0E0E-BB9A-43B1-AD5D-DEAC0C86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CENGİZ TURGUT 70986</cp:lastModifiedBy>
  <cp:revision>2</cp:revision>
  <cp:lastPrinted>2021-02-24T10:25:00Z</cp:lastPrinted>
  <dcterms:created xsi:type="dcterms:W3CDTF">2025-11-14T12:24:00Z</dcterms:created>
  <dcterms:modified xsi:type="dcterms:W3CDTF">2025-11-14T12:24:00Z</dcterms:modified>
</cp:coreProperties>
</file>